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C4" w:rsidRPr="008B23AB" w:rsidRDefault="0081252C" w:rsidP="0081252C">
      <w:pPr>
        <w:jc w:val="center"/>
        <w:rPr>
          <w:sz w:val="28"/>
          <w:szCs w:val="28"/>
        </w:rPr>
      </w:pPr>
      <w:r w:rsidRPr="008B23AB">
        <w:rPr>
          <w:rFonts w:hint="eastAsia"/>
          <w:sz w:val="28"/>
          <w:szCs w:val="28"/>
        </w:rPr>
        <w:t>桑名市防犯灯</w:t>
      </w:r>
      <w:r w:rsidR="008F09F6">
        <w:rPr>
          <w:rFonts w:hint="eastAsia"/>
          <w:sz w:val="28"/>
          <w:szCs w:val="28"/>
        </w:rPr>
        <w:t>設置</w:t>
      </w:r>
      <w:r w:rsidRPr="008B23AB">
        <w:rPr>
          <w:rFonts w:hint="eastAsia"/>
          <w:sz w:val="28"/>
          <w:szCs w:val="28"/>
        </w:rPr>
        <w:t>補助金の流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4394"/>
        <w:gridCol w:w="2551"/>
      </w:tblGrid>
      <w:tr w:rsidR="00234BA4" w:rsidRPr="0066117D" w:rsidTr="004F601B">
        <w:tc>
          <w:tcPr>
            <w:tcW w:w="2689" w:type="dxa"/>
            <w:shd w:val="clear" w:color="auto" w:fill="FFE599" w:themeFill="accent4" w:themeFillTint="66"/>
          </w:tcPr>
          <w:p w:rsidR="0081252C" w:rsidRPr="0066117D" w:rsidRDefault="0081252C" w:rsidP="0081252C">
            <w:pPr>
              <w:jc w:val="center"/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 w:hint="eastAsia"/>
              </w:rPr>
              <w:t>市</w:t>
            </w:r>
          </w:p>
        </w:tc>
        <w:tc>
          <w:tcPr>
            <w:tcW w:w="4394" w:type="dxa"/>
          </w:tcPr>
          <w:p w:rsidR="0081252C" w:rsidRPr="0066117D" w:rsidRDefault="0081252C" w:rsidP="0081252C">
            <w:pPr>
              <w:jc w:val="center"/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 w:hint="eastAsia"/>
              </w:rPr>
              <w:t>関係書類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81252C" w:rsidRPr="0066117D" w:rsidRDefault="0081252C" w:rsidP="0081252C">
            <w:pPr>
              <w:jc w:val="center"/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 w:hint="eastAsia"/>
              </w:rPr>
              <w:t>申請者（自治会）</w:t>
            </w:r>
          </w:p>
        </w:tc>
      </w:tr>
      <w:tr w:rsidR="00234BA4" w:rsidRPr="0066117D" w:rsidTr="003208AF">
        <w:trPr>
          <w:trHeight w:val="13629"/>
        </w:trPr>
        <w:tc>
          <w:tcPr>
            <w:tcW w:w="2689" w:type="dxa"/>
          </w:tcPr>
          <w:p w:rsidR="0081252C" w:rsidRPr="0066117D" w:rsidRDefault="003208AF">
            <w:pPr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6840</wp:posOffset>
                      </wp:positionV>
                      <wp:extent cx="1323975" cy="790575"/>
                      <wp:effectExtent l="0" t="0" r="2857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66117D">
                                  <w:pPr>
                                    <w:jc w:val="center"/>
                                  </w:pPr>
                                </w:p>
                                <w:p w:rsidR="00E20432" w:rsidRPr="0081252C" w:rsidRDefault="00E20432" w:rsidP="006611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　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65pt;margin-top:9.2pt;width:104.2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" fillcolor="#ffe599 [1303]">
                      <v:textbox>
                        <w:txbxContent>
                          <w:p w:rsidR="00E20432" w:rsidRDefault="00E20432" w:rsidP="0066117D">
                            <w:pPr>
                              <w:jc w:val="center"/>
                            </w:pPr>
                          </w:p>
                          <w:p w:rsidR="00E20432" w:rsidRPr="0081252C" w:rsidRDefault="00E20432" w:rsidP="006611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52C" w:rsidRPr="0066117D" w:rsidRDefault="0081252C">
            <w:pPr>
              <w:rPr>
                <w:rFonts w:ascii="ＭＳ 明朝" w:eastAsia="ＭＳ 明朝" w:hAnsi="ＭＳ 明朝"/>
              </w:rPr>
            </w:pPr>
          </w:p>
          <w:p w:rsidR="0081252C" w:rsidRPr="0066117D" w:rsidRDefault="001963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29845</wp:posOffset>
                      </wp:positionV>
                      <wp:extent cx="361950" cy="0"/>
                      <wp:effectExtent l="38100" t="76200" r="0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84CE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117.65pt;margin-top:2.35pt;width:28.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81252C" w:rsidRPr="0066117D" w:rsidRDefault="00320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27965</wp:posOffset>
                      </wp:positionV>
                      <wp:extent cx="0" cy="152400"/>
                      <wp:effectExtent l="76200" t="0" r="57150" b="57150"/>
                      <wp:wrapNone/>
                      <wp:docPr id="203" name="直線矢印コネクタ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A7410" id="直線矢印コネクタ 203" o:spid="_x0000_s1026" type="#_x0000_t32" style="position:absolute;left:0;text-align:left;margin-left:63.65pt;margin-top:17.95pt;width:0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81252C" w:rsidRPr="0066117D" w:rsidRDefault="00E20432">
            <w:pPr>
              <w:rPr>
                <w:rFonts w:ascii="ＭＳ 明朝" w:eastAsia="ＭＳ 明朝" w:hAnsi="ＭＳ 明朝"/>
              </w:rPr>
            </w:pPr>
            <w:r w:rsidRPr="00B8631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37EFB22D" wp14:editId="019348C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733415</wp:posOffset>
                      </wp:positionV>
                      <wp:extent cx="1038225" cy="847725"/>
                      <wp:effectExtent l="0" t="0" r="28575" b="28575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536D3A" w:rsidRDefault="00E20432" w:rsidP="003208A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金額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交付額に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変更が生じた</w:t>
                                  </w:r>
                                  <w:r w:rsidRPr="00536D3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申請者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通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ます</w:t>
                                  </w:r>
                                  <w:r w:rsidR="00E327D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B22D" id="_x0000_s1027" type="#_x0000_t202" style="position:absolute;left:0;text-align:left;margin-left:24.65pt;margin-top:451.45pt;width:81.75pt;height:66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" fillcolor="#ffe599 [1303]" strokeweight="1pt">
                      <v:stroke dashstyle="longDashDotDot"/>
                      <v:textbox>
                        <w:txbxContent>
                          <w:p w:rsidR="00E20432" w:rsidRPr="00536D3A" w:rsidRDefault="00E20432" w:rsidP="003208AF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金額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交付額に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変更が生じた</w:t>
                            </w:r>
                            <w:r w:rsidRPr="00536D3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申請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通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す</w:t>
                            </w:r>
                            <w:r w:rsidR="00E327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7474490" wp14:editId="341E2D6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309235</wp:posOffset>
                      </wp:positionV>
                      <wp:extent cx="933450" cy="1404620"/>
                      <wp:effectExtent l="0" t="0" r="19050" b="1397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66117D">
                                  <w:r>
                                    <w:rPr>
                                      <w:rFonts w:hint="eastAsia"/>
                                    </w:rPr>
                                    <w:t>書類の審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474490" id="_x0000_s1028" type="#_x0000_t202" style="position:absolute;left:0;text-align:left;margin-left:30.25pt;margin-top:418.05pt;width:73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" fillcolor="#ffe599 [1303]">
                      <v:textbox style="mso-fit-shape-to-text:t">
                        <w:txbxContent>
                          <w:p w:rsidR="00E20432" w:rsidRDefault="00E20432" w:rsidP="0066117D">
                            <w:r>
                              <w:rPr>
                                <w:rFonts w:hint="eastAsia"/>
                              </w:rPr>
                              <w:t>書類の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C4594E0" wp14:editId="646CFE5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019040</wp:posOffset>
                      </wp:positionV>
                      <wp:extent cx="1323975" cy="1619250"/>
                      <wp:effectExtent l="0" t="0" r="28575" b="1905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6A7B4C" w:rsidRDefault="00E20432" w:rsidP="000E38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A7B4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　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594E0" id="テキスト ボックス 11" o:spid="_x0000_s1029" type="#_x0000_t202" style="position:absolute;left:0;text-align:left;margin-left:11.9pt;margin-top:395.2pt;width:104.25pt;height:12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" fillcolor="#ffe599 [1303]">
                      <v:textbox>
                        <w:txbxContent>
                          <w:p w:rsidR="00E20432" w:rsidRPr="006A7B4C" w:rsidRDefault="00E20432" w:rsidP="000E38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7B4C">
                              <w:rPr>
                                <w:rFonts w:hint="eastAsia"/>
                                <w:color w:val="000000" w:themeColor="text1"/>
                              </w:rPr>
                              <w:t>受　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982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0193</wp:posOffset>
                      </wp:positionH>
                      <wp:positionV relativeFrom="paragraph">
                        <wp:posOffset>1055740</wp:posOffset>
                      </wp:positionV>
                      <wp:extent cx="1209675" cy="802389"/>
                      <wp:effectExtent l="0" t="0" r="28575" b="1714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802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D87AE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交付の決定</w:t>
                                  </w:r>
                                </w:p>
                                <w:p w:rsidR="00E20432" w:rsidRPr="00CE0406" w:rsidRDefault="00E20432" w:rsidP="00D87AE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決定通知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5.75pt;margin-top:83.15pt;width:95.25pt;height:6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" fillcolor="#ffe599 [1303]">
                      <v:textbox>
                        <w:txbxContent>
                          <w:p w:rsidR="00E20432" w:rsidRDefault="00E20432" w:rsidP="00D87AE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交付の決定</w:t>
                            </w:r>
                          </w:p>
                          <w:p w:rsidR="00E20432" w:rsidRPr="00CE0406" w:rsidRDefault="00E20432" w:rsidP="00D87AE0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決定通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郵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343660</wp:posOffset>
                      </wp:positionV>
                      <wp:extent cx="400050" cy="0"/>
                      <wp:effectExtent l="0" t="76200" r="19050" b="95250"/>
                      <wp:wrapNone/>
                      <wp:docPr id="211" name="直線矢印コネクタ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B1F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1" o:spid="_x0000_s1026" type="#_x0000_t32" style="position:absolute;left:0;text-align:left;margin-left:110.9pt;margin-top:105.8pt;width:31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562610</wp:posOffset>
                      </wp:positionV>
                      <wp:extent cx="4267200" cy="352425"/>
                      <wp:effectExtent l="0" t="0" r="1905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32" w:rsidRPr="00071CDE" w:rsidRDefault="00E20432" w:rsidP="00CE0406">
                                  <w:pPr>
                                    <w:jc w:val="center"/>
                                  </w:pPr>
                                  <w:r w:rsidRPr="00071CDE">
                                    <w:rPr>
                                      <w:rFonts w:hint="eastAsia"/>
                                    </w:rPr>
                                    <w:t>交付</w:t>
                                  </w:r>
                                  <w:r w:rsidRPr="00071CDE">
                                    <w:t>決定</w:t>
                                  </w:r>
                                  <w:r w:rsidRPr="00071CDE">
                                    <w:rPr>
                                      <w:rFonts w:hint="eastAsia"/>
                                    </w:rPr>
                                    <w:t>通知</w:t>
                                  </w:r>
                                  <w:r w:rsidRPr="00071CDE">
                                    <w:t>書の到着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195510">
                                    <w:rPr>
                                      <w:rFonts w:hint="eastAsia"/>
                                    </w:rPr>
                                    <w:t>申請書</w:t>
                                  </w:r>
                                  <w:r w:rsidR="00195510">
                                    <w:t>提出</w:t>
                                  </w:r>
                                  <w:r w:rsidR="00195510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195510">
                                    <w:t>翌月</w:t>
                                  </w:r>
                                  <w:r w:rsidR="00195510">
                                    <w:t>10</w:t>
                                  </w:r>
                                  <w:r w:rsidR="00195510">
                                    <w:t>日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0" o:spid="_x0000_s1031" style="position:absolute;left:0;text-align:left;margin-left:71.9pt;margin-top:44.3pt;width:336pt;height:27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" fillcolor="#c5e0b3 [1305]" strokecolor="#70ad47 [3209]" strokeweight="1pt">
                      <v:textbox>
                        <w:txbxContent>
                          <w:p w:rsidR="00E20432" w:rsidRPr="00071CDE" w:rsidRDefault="00E20432" w:rsidP="00CE0406">
                            <w:pPr>
                              <w:jc w:val="center"/>
                            </w:pPr>
                            <w:r w:rsidRPr="00071CDE">
                              <w:rPr>
                                <w:rFonts w:hint="eastAsia"/>
                              </w:rPr>
                              <w:t>交付</w:t>
                            </w:r>
                            <w:r w:rsidRPr="00071CDE">
                              <w:t>決定</w:t>
                            </w:r>
                            <w:r w:rsidRPr="00071CDE">
                              <w:rPr>
                                <w:rFonts w:hint="eastAsia"/>
                              </w:rPr>
                              <w:t>通知</w:t>
                            </w:r>
                            <w:r w:rsidRPr="00071CDE">
                              <w:t>書の到着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195510">
                              <w:rPr>
                                <w:rFonts w:hint="eastAsia"/>
                              </w:rPr>
                              <w:t>申請書</w:t>
                            </w:r>
                            <w:r w:rsidR="00195510">
                              <w:t>提出</w:t>
                            </w:r>
                            <w:r w:rsidR="00195510">
                              <w:rPr>
                                <w:rFonts w:hint="eastAsia"/>
                              </w:rPr>
                              <w:t>の</w:t>
                            </w:r>
                            <w:r w:rsidR="00195510">
                              <w:t>翌月</w:t>
                            </w:r>
                            <w:r w:rsidR="00195510">
                              <w:t>10</w:t>
                            </w:r>
                            <w:r w:rsidR="00195510">
                              <w:t>日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92125</wp:posOffset>
                      </wp:positionV>
                      <wp:extent cx="0" cy="556895"/>
                      <wp:effectExtent l="76200" t="0" r="57150" b="52705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8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DF37C" id="直線矢印コネクタ 27" o:spid="_x0000_s1026" type="#_x0000_t32" style="position:absolute;left:0;text-align:left;margin-left:63.65pt;margin-top:38.75pt;width:0;height:4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55575</wp:posOffset>
                      </wp:positionV>
                      <wp:extent cx="933450" cy="1404620"/>
                      <wp:effectExtent l="0" t="0" r="1905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0E38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書類の審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6.15pt;margin-top:12.25pt;width:73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" fillcolor="#ffe599 [1303]">
                      <v:textbox style="mso-fit-shape-to-text:t">
                        <w:txbxContent>
                          <w:p w:rsidR="00E20432" w:rsidRDefault="00E20432" w:rsidP="000E38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類の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5516245</wp:posOffset>
                      </wp:positionV>
                      <wp:extent cx="228600" cy="0"/>
                      <wp:effectExtent l="38100" t="76200" r="0" b="95250"/>
                      <wp:wrapNone/>
                      <wp:docPr id="206" name="直線矢印コネクタ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F74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6" o:spid="_x0000_s1026" type="#_x0000_t32" style="position:absolute;left:0;text-align:left;margin-left:117.65pt;margin-top:434.35pt;width:18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C49C9CC" wp14:editId="15CF85A2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6782435</wp:posOffset>
                      </wp:positionV>
                      <wp:extent cx="4200525" cy="352425"/>
                      <wp:effectExtent l="0" t="0" r="28575" b="28575"/>
                      <wp:wrapNone/>
                      <wp:docPr id="192" name="正方形/長方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0432" w:rsidRPr="00071CDE" w:rsidRDefault="00E20432" w:rsidP="007851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定口座</w:t>
                                  </w:r>
                                  <w:r>
                                    <w:t>への入金</w:t>
                                  </w:r>
                                  <w:r w:rsidRPr="00071CDE"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報告書提出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3</w:t>
                                  </w:r>
                                  <w:r w:rsidRPr="00071CDE">
                                    <w:rPr>
                                      <w:rFonts w:ascii="ＭＳ 明朝" w:eastAsia="ＭＳ 明朝" w:hAnsi="ＭＳ 明朝"/>
                                    </w:rPr>
                                    <w:t>週間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１ヶ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49C9CC" id="正方形/長方形 192" o:spid="_x0000_s1033" style="position:absolute;left:0;text-align:left;margin-left:77.15pt;margin-top:534.05pt;width:330.75pt;height:27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" fillcolor="#c5e0b4" strokecolor="#70ad47" strokeweight="1pt">
                      <v:textbox>
                        <w:txbxContent>
                          <w:p w:rsidR="00E20432" w:rsidRPr="00071CDE" w:rsidRDefault="00E20432" w:rsidP="007851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口座</w:t>
                            </w:r>
                            <w:r>
                              <w:t>への入金</w:t>
                            </w:r>
                            <w:r w:rsidRPr="00071CDE"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、報告書提出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Pr="00071CDE">
                              <w:rPr>
                                <w:rFonts w:ascii="ＭＳ 明朝" w:eastAsia="ＭＳ 明朝" w:hAnsi="ＭＳ 明朝"/>
                              </w:rPr>
                              <w:t>週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ヶ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程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6635115</wp:posOffset>
                      </wp:positionV>
                      <wp:extent cx="0" cy="680720"/>
                      <wp:effectExtent l="76200" t="0" r="95250" b="62230"/>
                      <wp:wrapNone/>
                      <wp:docPr id="194" name="直線矢印コネクタ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7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07769" id="直線矢印コネクタ 194" o:spid="_x0000_s1026" type="#_x0000_t32" style="position:absolute;left:0;text-align:left;margin-left:63.65pt;margin-top:522.45pt;width:0;height:5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7487285</wp:posOffset>
                      </wp:positionV>
                      <wp:extent cx="3162300" cy="9525"/>
                      <wp:effectExtent l="0" t="57150" r="38100" b="85725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6C168" id="直線矢印コネクタ 28" o:spid="_x0000_s1026" type="#_x0000_t32" style="position:absolute;left:0;text-align:left;margin-left:109.4pt;margin-top:589.55pt;width:249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EEFA539" wp14:editId="3AA2561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308850</wp:posOffset>
                      </wp:positionV>
                      <wp:extent cx="1171575" cy="1404620"/>
                      <wp:effectExtent l="0" t="0" r="28575" b="1397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66117D">
                                  <w:r>
                                    <w:rPr>
                                      <w:rFonts w:hint="eastAsia"/>
                                    </w:rPr>
                                    <w:t>補助金</w:t>
                                  </w:r>
                                  <w:r>
                                    <w:t>の支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EFA539" id="_x0000_s1034" type="#_x0000_t202" style="position:absolute;left:0;text-align:left;margin-left:17.15pt;margin-top:575.5pt;width:92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" fillcolor="#ffe599 [1303]">
                      <v:textbox style="mso-fit-shape-to-text:t">
                        <w:txbxContent>
                          <w:p w:rsidR="00E20432" w:rsidRDefault="00E20432" w:rsidP="0066117D">
                            <w:r>
                              <w:rPr>
                                <w:rFonts w:hint="eastAsia"/>
                              </w:rPr>
                              <w:t>補助金</w:t>
                            </w:r>
                            <w:r>
                              <w:t>の支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:rsidR="0081252C" w:rsidRPr="0066117D" w:rsidRDefault="004423B5">
            <w:pPr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04140</wp:posOffset>
                      </wp:positionV>
                      <wp:extent cx="2305050" cy="1290955"/>
                      <wp:effectExtent l="0" t="0" r="19050" b="2349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290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32" w:rsidRDefault="00E20432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補助金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交付申請書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様式第1号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  <w:p w:rsidR="004423B5" w:rsidRPr="008D5B16" w:rsidRDefault="004423B5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5B16">
                                    <w:rPr>
                                      <w:rFonts w:ascii="ＭＳ 明朝" w:eastAsia="ＭＳ 明朝" w:hAnsi="ＭＳ 明朝" w:hint="eastAsia"/>
                                      <w:b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2)誓約書</w:t>
                                  </w:r>
                                  <w:r w:rsidRPr="008D5B16">
                                    <w:rPr>
                                      <w:rFonts w:ascii="ＭＳ 明朝" w:eastAsia="ＭＳ 明朝" w:hAnsi="ＭＳ 明朝"/>
                                      <w:b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兼同意書</w:t>
                                  </w:r>
                                </w:p>
                                <w:p w:rsidR="004423B5" w:rsidRPr="008D5B16" w:rsidRDefault="004423B5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5B16">
                                    <w:rPr>
                                      <w:rFonts w:ascii="ＭＳ 明朝" w:eastAsia="ＭＳ 明朝" w:hAnsi="ＭＳ 明朝" w:hint="eastAsia"/>
                                      <w:b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3)</w:t>
                                  </w:r>
                                  <w:r w:rsidR="00D51857" w:rsidRPr="008D5B16">
                                    <w:rPr>
                                      <w:rFonts w:ascii="ＭＳ 明朝" w:eastAsia="ＭＳ 明朝" w:hAnsi="ＭＳ 明朝" w:hint="eastAsia"/>
                                      <w:b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役員</w:t>
                                  </w:r>
                                  <w:r w:rsidR="00D51857" w:rsidRPr="008D5B16">
                                    <w:rPr>
                                      <w:rFonts w:ascii="ＭＳ 明朝" w:eastAsia="ＭＳ 明朝" w:hAnsi="ＭＳ 明朝"/>
                                      <w:b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等</w:t>
                                  </w:r>
                                  <w:r w:rsidRPr="008D5B16">
                                    <w:rPr>
                                      <w:rFonts w:ascii="ＭＳ 明朝" w:eastAsia="ＭＳ 明朝" w:hAnsi="ＭＳ 明朝" w:hint="eastAsia"/>
                                      <w:b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名簿</w:t>
                                  </w:r>
                                </w:p>
                                <w:p w:rsidR="00E20432" w:rsidRPr="00CE0406" w:rsidRDefault="004423B5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4</w:t>
                                  </w:r>
                                  <w:r w:rsidR="00E20432"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設置個所図</w:t>
                                  </w:r>
                                </w:p>
                                <w:p w:rsidR="00E20432" w:rsidRPr="00CE0406" w:rsidRDefault="00E20432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="004423B5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見積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5" type="#_x0000_t202" style="position:absolute;left:0;text-align:left;margin-left:13.2pt;margin-top:8.2pt;width:181.5pt;height:10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" fillcolor="#d9e2f3 [664]" strokeweight="2pt">
                      <v:textbox>
                        <w:txbxContent>
                          <w:p w:rsidR="00E20432" w:rsidRDefault="00E20432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補助金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交付申請書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様式第1号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4423B5" w:rsidRPr="008D5B16" w:rsidRDefault="004423B5">
                            <w:pPr>
                              <w:rPr>
                                <w:rFonts w:ascii="ＭＳ 明朝" w:eastAsia="ＭＳ 明朝" w:hAnsi="ＭＳ 明朝"/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5B16">
                              <w:rPr>
                                <w:rFonts w:ascii="ＭＳ 明朝" w:eastAsia="ＭＳ 明朝" w:hAnsi="ＭＳ 明朝" w:hint="eastAsia"/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2)誓約書</w:t>
                            </w:r>
                            <w:r w:rsidRPr="008D5B16">
                              <w:rPr>
                                <w:rFonts w:ascii="ＭＳ 明朝" w:eastAsia="ＭＳ 明朝" w:hAnsi="ＭＳ 明朝"/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兼同意書</w:t>
                            </w:r>
                          </w:p>
                          <w:p w:rsidR="004423B5" w:rsidRPr="008D5B16" w:rsidRDefault="004423B5">
                            <w:pPr>
                              <w:rPr>
                                <w:rFonts w:ascii="ＭＳ 明朝" w:eastAsia="ＭＳ 明朝" w:hAnsi="ＭＳ 明朝"/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5B16">
                              <w:rPr>
                                <w:rFonts w:ascii="ＭＳ 明朝" w:eastAsia="ＭＳ 明朝" w:hAnsi="ＭＳ 明朝" w:hint="eastAsia"/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)</w:t>
                            </w:r>
                            <w:r w:rsidR="00D51857" w:rsidRPr="008D5B16">
                              <w:rPr>
                                <w:rFonts w:ascii="ＭＳ 明朝" w:eastAsia="ＭＳ 明朝" w:hAnsi="ＭＳ 明朝" w:hint="eastAsia"/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役員</w:t>
                            </w:r>
                            <w:r w:rsidR="00D51857" w:rsidRPr="008D5B16">
                              <w:rPr>
                                <w:rFonts w:ascii="ＭＳ 明朝" w:eastAsia="ＭＳ 明朝" w:hAnsi="ＭＳ 明朝"/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8D5B16">
                              <w:rPr>
                                <w:rFonts w:ascii="ＭＳ 明朝" w:eastAsia="ＭＳ 明朝" w:hAnsi="ＭＳ 明朝" w:hint="eastAsia"/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簿</w:t>
                            </w:r>
                          </w:p>
                          <w:p w:rsidR="00E20432" w:rsidRPr="00CE0406" w:rsidRDefault="004423B5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4</w:t>
                            </w:r>
                            <w:r w:rsidR="00E20432"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設置個所図</w:t>
                            </w:r>
                          </w:p>
                          <w:p w:rsidR="00E20432" w:rsidRPr="00CE0406" w:rsidRDefault="00E20432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4423B5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見積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432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3914140</wp:posOffset>
                      </wp:positionV>
                      <wp:extent cx="533400" cy="0"/>
                      <wp:effectExtent l="0" t="76200" r="1905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04EFF" id="直線矢印コネクタ 16" o:spid="_x0000_s1026" type="#_x0000_t32" style="position:absolute;left:0;text-align:left;margin-left:201.45pt;margin-top:308.2pt;width:42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C63BF" w:rsidRPr="00CE0406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3237866</wp:posOffset>
                      </wp:positionV>
                      <wp:extent cx="2876550" cy="1066800"/>
                      <wp:effectExtent l="0" t="0" r="19050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D11B92" w:rsidRDefault="00E20432">
                                  <w:r>
                                    <w:rPr>
                                      <w:rFonts w:hint="eastAsia"/>
                                    </w:rPr>
                                    <w:t>★</w:t>
                                  </w:r>
                                  <w:r w:rsidR="000F21B5">
                                    <w:rPr>
                                      <w:rFonts w:hint="eastAsia"/>
                                    </w:rPr>
                                    <w:t>まず</w:t>
                                  </w:r>
                                  <w:r w:rsidR="00195510">
                                    <w:rPr>
                                      <w:rFonts w:hint="eastAsia"/>
                                    </w:rPr>
                                    <w:t>危機管理</w:t>
                                  </w:r>
                                  <w:r w:rsidR="00195510">
                                    <w:t>室</w:t>
                                  </w:r>
                                  <w:r w:rsidRPr="00D11B92">
                                    <w:t>へ問い合わ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</w:t>
                                  </w:r>
                                </w:p>
                                <w:p w:rsidR="00E20432" w:rsidRDefault="00E20432" w:rsidP="00D11B92">
                                  <w:r>
                                    <w:rPr>
                                      <w:rFonts w:hint="eastAsia"/>
                                    </w:rPr>
                                    <w:t>設置</w:t>
                                  </w:r>
                                  <w:r>
                                    <w:t>場所、設置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変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生じる場合は</w:t>
                                  </w:r>
                                </w:p>
                                <w:p w:rsidR="00E20432" w:rsidRDefault="00E20432" w:rsidP="00D11B92">
                                  <w:r>
                                    <w:rPr>
                                      <w:rFonts w:hint="eastAsia"/>
                                    </w:rPr>
                                    <w:t>１．補助事業等</w:t>
                                  </w:r>
                                  <w:r>
                                    <w:t>計画変更承認申請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提出</w:t>
                                  </w:r>
                                </w:p>
                                <w:p w:rsidR="00E20432" w:rsidRPr="004C63BF" w:rsidRDefault="00E20432" w:rsidP="00F26FDF">
                                  <w:r>
                                    <w:rPr>
                                      <w:rFonts w:hint="eastAsia"/>
                                    </w:rPr>
                                    <w:t>２．</w:t>
                                  </w:r>
                                  <w:r w:rsidRPr="006A7B4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金等変更決定通知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市から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25.05pt;margin-top:254.95pt;width:226.5pt;height:8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" fillcolor="#d9e2f3 [664]" strokeweight="1.25pt">
                      <v:stroke dashstyle="longDashDotDot"/>
                      <v:textbox>
                        <w:txbxContent>
                          <w:p w:rsidR="00E20432" w:rsidRPr="00D11B92" w:rsidRDefault="00E20432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0F21B5">
                              <w:rPr>
                                <w:rFonts w:hint="eastAsia"/>
                              </w:rPr>
                              <w:t>まず</w:t>
                            </w:r>
                            <w:r w:rsidR="00195510">
                              <w:rPr>
                                <w:rFonts w:hint="eastAsia"/>
                              </w:rPr>
                              <w:t>危機管理</w:t>
                            </w:r>
                            <w:r w:rsidR="00195510">
                              <w:t>室</w:t>
                            </w:r>
                            <w:r w:rsidRPr="00D11B92">
                              <w:t>へ問い合わせ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</w:p>
                          <w:p w:rsidR="00E20432" w:rsidRDefault="00E20432" w:rsidP="00D11B92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  <w:r>
                              <w:t>場所、設置数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生じる場合は</w:t>
                            </w:r>
                          </w:p>
                          <w:p w:rsidR="00E20432" w:rsidRDefault="00E20432" w:rsidP="00D11B92">
                            <w:r>
                              <w:rPr>
                                <w:rFonts w:hint="eastAsia"/>
                              </w:rPr>
                              <w:t>１．補助事業等</w:t>
                            </w:r>
                            <w:r>
                              <w:t>計画変更承認申請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提出</w:t>
                            </w:r>
                          </w:p>
                          <w:p w:rsidR="00E20432" w:rsidRPr="004C63BF" w:rsidRDefault="00E20432" w:rsidP="00F26FDF"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 w:rsidRPr="006A7B4C">
                              <w:rPr>
                                <w:rFonts w:hint="eastAsia"/>
                                <w:color w:val="000000" w:themeColor="text1"/>
                              </w:rPr>
                              <w:t>補助金等変更決定通知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市から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C5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3428365</wp:posOffset>
                      </wp:positionV>
                      <wp:extent cx="304800" cy="0"/>
                      <wp:effectExtent l="38100" t="76200" r="0" b="952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4E0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199.95pt;margin-top:269.95pt;width:24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277745</wp:posOffset>
                      </wp:positionV>
                      <wp:extent cx="381000" cy="0"/>
                      <wp:effectExtent l="0" t="76200" r="19050" b="9525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7FAB4" id="直線矢印コネクタ 30" o:spid="_x0000_s1026" type="#_x0000_t32" style="position:absolute;left:0;text-align:left;margin-left:198.45pt;margin-top:179.35pt;width:30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984375</wp:posOffset>
                      </wp:positionV>
                      <wp:extent cx="2360930" cy="557530"/>
                      <wp:effectExtent l="0" t="0" r="28575" b="1397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57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補助金</w:t>
                                  </w:r>
                                  <w:r>
                                    <w:t>交付決定通知書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様式</w:t>
                                  </w:r>
                                  <w:r>
                                    <w:t>第</w:t>
                                  </w:r>
                                  <w:r w:rsidRPr="0066117D">
                                    <w:rPr>
                                      <w:rFonts w:ascii="ＭＳ 明朝" w:eastAsia="ＭＳ 明朝" w:hAnsi="ＭＳ 明朝"/>
                                    </w:rPr>
                                    <w:t>2</w:t>
                                  </w:r>
                                  <w:r>
                                    <w:t>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7.95pt;margin-top:156.25pt;width:185.9pt;height:43.9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" fillcolor="#ffe599 [1303]">
                      <v:textbox>
                        <w:txbxContent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補助金</w:t>
                            </w:r>
                            <w:r>
                              <w:t>交付決定通知書（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Pr="0066117D"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  <w:r>
                              <w:t>号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8D413B" wp14:editId="610C5564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487045</wp:posOffset>
                      </wp:positionV>
                      <wp:extent cx="361950" cy="0"/>
                      <wp:effectExtent l="38100" t="76200" r="0" b="952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9C32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left:0;text-align:left;margin-left:194.3pt;margin-top:38.35pt;width:28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6421120</wp:posOffset>
                      </wp:positionV>
                      <wp:extent cx="266700" cy="0"/>
                      <wp:effectExtent l="38100" t="76200" r="0" b="95250"/>
                      <wp:wrapNone/>
                      <wp:docPr id="205" name="直線矢印コネクタ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F32DC" id="直線矢印コネクタ 205" o:spid="_x0000_s1026" type="#_x0000_t32" style="position:absolute;left:0;text-align:left;margin-left:207.45pt;margin-top:505.6pt;width:21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06135</wp:posOffset>
                      </wp:positionV>
                      <wp:extent cx="2619375" cy="1019175"/>
                      <wp:effectExtent l="0" t="0" r="28575" b="2857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CE0406" w:rsidRDefault="00E20432" w:rsidP="0066117D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1)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防犯灯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設置完了報告書（様式第3号）</w:t>
                                  </w:r>
                                </w:p>
                                <w:p w:rsidR="00E20432" w:rsidRPr="00CE0406" w:rsidRDefault="00E20432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設置状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写真</w:t>
                                  </w:r>
                                </w:p>
                                <w:p w:rsidR="00E20432" w:rsidRDefault="00E20432" w:rsidP="008D4888">
                                  <w:pPr>
                                    <w:ind w:left="283" w:hangingChars="135" w:hanging="283"/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補助金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請求書</w:t>
                                  </w:r>
                                </w:p>
                                <w:p w:rsidR="00E20432" w:rsidRPr="00CE0406" w:rsidRDefault="00E20432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領収書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コピー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.2pt;margin-top:465.05pt;width:206.25pt;height:8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" fillcolor="#d9e2f3 [664]" strokeweight="2pt">
                      <v:textbox>
                        <w:txbxContent>
                          <w:p w:rsidR="00E20432" w:rsidRPr="00CE0406" w:rsidRDefault="00E20432" w:rsidP="0066117D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1)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防犯灯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設置完了報告書（様式第3号）</w:t>
                            </w:r>
                          </w:p>
                          <w:p w:rsidR="00E20432" w:rsidRPr="00CE0406" w:rsidRDefault="00E20432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設置状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写真</w:t>
                            </w:r>
                          </w:p>
                          <w:p w:rsidR="00E20432" w:rsidRDefault="00E20432" w:rsidP="008D4888">
                            <w:pPr>
                              <w:ind w:left="283" w:hangingChars="135" w:hanging="283"/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補助金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求書</w:t>
                            </w:r>
                          </w:p>
                          <w:p w:rsidR="00E20432" w:rsidRPr="00CE0406" w:rsidRDefault="00E20432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領収書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ピー可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020560</wp:posOffset>
                      </wp:positionV>
                      <wp:extent cx="4152900" cy="566420"/>
                      <wp:effectExtent l="0" t="0" r="19050" b="24130"/>
                      <wp:wrapNone/>
                      <wp:docPr id="213" name="正方形/長方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  <a:alpha val="98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0432" w:rsidRPr="00071CDE" w:rsidRDefault="00E20432" w:rsidP="008D488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請書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出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ら完了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告書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出時までに自治会長が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代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た場合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自治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長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交代について」を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併せて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出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3" o:spid="_x0000_s1039" style="position:absolute;left:0;text-align:left;margin-left:1.2pt;margin-top:552.8pt;width:327pt;height:4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" fillcolor="#d9e2f3 [664]" strokecolor="#70ad47 [3209]" strokeweight="1pt">
                      <v:fill opacity="64250f"/>
                      <v:textbox>
                        <w:txbxContent>
                          <w:p w:rsidR="00E20432" w:rsidRPr="00071CDE" w:rsidRDefault="00E20432" w:rsidP="008D48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完了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時までに自治会長が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代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場合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自治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長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交代について」を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併せて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:rsidR="0081252C" w:rsidRPr="0066117D" w:rsidRDefault="009724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571365</wp:posOffset>
                      </wp:positionV>
                      <wp:extent cx="0" cy="671195"/>
                      <wp:effectExtent l="76200" t="0" r="95250" b="52705"/>
                      <wp:wrapNone/>
                      <wp:docPr id="204" name="直線矢印コネク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11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B520C" id="直線矢印コネクタ 204" o:spid="_x0000_s1026" type="#_x0000_t32" style="position:absolute;left:0;text-align:left;margin-left:81.5pt;margin-top:359.95pt;width:0;height:5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C3F332F" wp14:editId="6F9B55A8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5790565</wp:posOffset>
                      </wp:positionV>
                      <wp:extent cx="0" cy="137795"/>
                      <wp:effectExtent l="76200" t="0" r="57150" b="52705"/>
                      <wp:wrapNone/>
                      <wp:docPr id="199" name="直線矢印コネクタ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66180" id="直線矢印コネクタ 199" o:spid="_x0000_s1026" type="#_x0000_t32" style="position:absolute;left:0;text-align:left;margin-left:81.1pt;margin-top:455.95pt;width:0;height:1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233035</wp:posOffset>
                      </wp:positionV>
                      <wp:extent cx="1143000" cy="1404620"/>
                      <wp:effectExtent l="0" t="0" r="19050" b="139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工事費の支払い</w:t>
                                  </w:r>
                                </w:p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領収書の</w:t>
                                  </w:r>
                                  <w:r>
                                    <w:t>受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1.35pt;margin-top:412.05pt;width:9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" fillcolor="#d9e2f3 [664]">
                      <v:textbox style="mso-fit-shape-to-text:t">
                        <w:txbxContent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工事費の支払い</w:t>
                            </w:r>
                          </w:p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領収書の</w:t>
                            </w:r>
                            <w:r>
                              <w:t>受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 w:rsidRPr="006A7B4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5D93D2AD" wp14:editId="0B061F9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228465</wp:posOffset>
                      </wp:positionV>
                      <wp:extent cx="876300" cy="1404620"/>
                      <wp:effectExtent l="0" t="0" r="19050" b="1397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234006">
                                  <w:r>
                                    <w:rPr>
                                      <w:rFonts w:hint="eastAsia"/>
                                    </w:rPr>
                                    <w:t>設置</w:t>
                                  </w:r>
                                  <w:r>
                                    <w:t>の完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93D2AD" id="_x0000_s1041" type="#_x0000_t202" style="position:absolute;left:0;text-align:left;margin-left:24.1pt;margin-top:332.95pt;width:69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" fillcolor="#dae3f3">
                      <v:textbox style="mso-fit-shape-to-text:t">
                        <w:txbxContent>
                          <w:p w:rsidR="00E20432" w:rsidRDefault="00E20432" w:rsidP="00234006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  <w:r>
                              <w:t>の完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4091940</wp:posOffset>
                      </wp:positionV>
                      <wp:extent cx="0" cy="137795"/>
                      <wp:effectExtent l="76200" t="0" r="57150" b="5270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742A7" id="直線矢印コネクタ 22" o:spid="_x0000_s1026" type="#_x0000_t32" style="position:absolute;left:0;text-align:left;margin-left:80.75pt;margin-top:322.2pt;width:0;height:1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208AF" w:rsidRPr="006A7B4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757930</wp:posOffset>
                      </wp:positionV>
                      <wp:extent cx="876300" cy="1404620"/>
                      <wp:effectExtent l="0" t="0" r="19050" b="1397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工事の</w:t>
                                  </w:r>
                                  <w:r>
                                    <w:t>発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3.75pt;margin-top:295.9pt;width:69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" fillcolor="#d9e2f3 [664]">
                      <v:textbox style="mso-fit-shape-to-text:t">
                        <w:txbxContent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工事の</w:t>
                            </w:r>
                            <w:r>
                              <w:t>発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553335</wp:posOffset>
                      </wp:positionV>
                      <wp:extent cx="0" cy="1219200"/>
                      <wp:effectExtent l="76200" t="0" r="57150" b="571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EBC9A" id="直線矢印コネクタ 14" o:spid="_x0000_s1026" type="#_x0000_t32" style="position:absolute;left:0;text-align:left;margin-left:80.75pt;margin-top:201.05pt;width:0;height:9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208AF" w:rsidRPr="00B8631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1460</wp:posOffset>
                      </wp:positionV>
                      <wp:extent cx="742950" cy="723900"/>
                      <wp:effectExtent l="0" t="0" r="19050" b="190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536D3A" w:rsidRDefault="00E20432" w:rsidP="008B23AB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理後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36D3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工事</w:t>
                                  </w:r>
                                  <w:r w:rsidRPr="00536D3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536D3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36D3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変更</w:t>
                                  </w:r>
                                  <w:r w:rsidRPr="00536D3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536D3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4.25pt;margin-top:219.8pt;width:58.5pt;height:5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" fillcolor="#d9e2f3 [664]" strokeweight="1pt">
                      <v:stroke dashstyle="longDashDotDot"/>
                      <v:textbox>
                        <w:txbxContent>
                          <w:p w:rsidR="00E20432" w:rsidRPr="00536D3A" w:rsidRDefault="00E20432" w:rsidP="008B23AB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理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536D3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工事</w:t>
                            </w:r>
                            <w:r w:rsidRPr="00536D3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内容</w:t>
                            </w:r>
                            <w:r w:rsidRPr="00536D3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536D3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変更</w:t>
                            </w:r>
                            <w:r w:rsidRPr="00536D3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 w:rsidRPr="00536D3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540000</wp:posOffset>
                      </wp:positionV>
                      <wp:extent cx="0" cy="233045"/>
                      <wp:effectExtent l="76200" t="0" r="57150" b="52705"/>
                      <wp:wrapNone/>
                      <wp:docPr id="193" name="直線矢印コネクタ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D4B45" id="直線矢印コネクタ 193" o:spid="_x0000_s1026" type="#_x0000_t32" style="position:absolute;left:0;text-align:left;margin-left:33.5pt;margin-top:200pt;width:0;height:1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981835</wp:posOffset>
                      </wp:positionV>
                      <wp:extent cx="1285875" cy="557530"/>
                      <wp:effectExtent l="0" t="0" r="28575" b="1397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557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6A7B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知書の受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9.5pt;margin-top:156.05pt;width:101.25pt;height:43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" fillcolor="#d9e2f3 [664]">
                      <v:textbox>
                        <w:txbxContent>
                          <w:p w:rsidR="00E20432" w:rsidRDefault="00E20432" w:rsidP="006A7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書の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7315</wp:posOffset>
                      </wp:positionV>
                      <wp:extent cx="1428750" cy="790575"/>
                      <wp:effectExtent l="0" t="0" r="1905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66117D" w:rsidRDefault="00E20432" w:rsidP="008B23A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6117D"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金</w:t>
                                  </w:r>
                                  <w:r w:rsidRPr="0066117D">
                                    <w:rPr>
                                      <w:rFonts w:ascii="ＭＳ 明朝" w:eastAsia="ＭＳ 明朝" w:hAnsi="ＭＳ 明朝"/>
                                    </w:rPr>
                                    <w:t>交付申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書等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)～</w:t>
                                  </w:r>
                                  <w:r w:rsidR="004423B5">
                                    <w:rPr>
                                      <w:rFonts w:ascii="ＭＳ 明朝" w:eastAsia="ＭＳ 明朝" w:hAnsi="ＭＳ 明朝"/>
                                    </w:rPr>
                                    <w:t>(5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作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.5pt;margin-top:8.45pt;width:112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" fillcolor="#d9e2f3 [664]" strokeweight="2pt">
                      <v:textbox>
                        <w:txbxContent>
                          <w:p w:rsidR="00E20432" w:rsidRPr="0066117D" w:rsidRDefault="00E20432" w:rsidP="008B23A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6117D">
                              <w:rPr>
                                <w:rFonts w:ascii="ＭＳ 明朝" w:eastAsia="ＭＳ 明朝" w:hAnsi="ＭＳ 明朝" w:hint="eastAsia"/>
                              </w:rPr>
                              <w:t>補助金</w:t>
                            </w:r>
                            <w:r w:rsidRPr="0066117D">
                              <w:rPr>
                                <w:rFonts w:ascii="ＭＳ 明朝" w:eastAsia="ＭＳ 明朝" w:hAnsi="ＭＳ 明朝"/>
                              </w:rPr>
                              <w:t>交付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書等(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～</w:t>
                            </w:r>
                            <w:r w:rsidR="004423B5">
                              <w:rPr>
                                <w:rFonts w:ascii="ＭＳ 明朝" w:eastAsia="ＭＳ 明朝" w:hAnsi="ＭＳ 明朝"/>
                              </w:rPr>
                              <w:t>(5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908675</wp:posOffset>
                      </wp:positionV>
                      <wp:extent cx="1266825" cy="1014730"/>
                      <wp:effectExtent l="0" t="0" r="28575" b="1397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014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設置</w:t>
                                  </w: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完了報告等(</w:t>
                                  </w:r>
                                  <w:r w:rsidRPr="008B23AB">
                                    <w:rPr>
                                      <w:rFonts w:ascii="ＭＳ 明朝" w:eastAsia="ＭＳ 明朝" w:hAnsi="ＭＳ 明朝"/>
                                    </w:rPr>
                                    <w:t>1</w:t>
                                  </w: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)～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3</w:t>
                                  </w: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)</w:t>
                                  </w:r>
                                  <w:r w:rsidRPr="008B23AB">
                                    <w:rPr>
                                      <w:rFonts w:ascii="ＭＳ 明朝" w:eastAsia="ＭＳ 明朝" w:hAnsi="ＭＳ 明朝"/>
                                    </w:rPr>
                                    <w:t>の</w:t>
                                  </w: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作成</w:t>
                                  </w:r>
                                </w:p>
                                <w:p w:rsidR="00E20432" w:rsidRPr="008B23AB" w:rsidRDefault="00E20432" w:rsidP="009B31CB">
                                  <w:pPr>
                                    <w:ind w:left="283" w:hangingChars="135" w:hanging="28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8.75pt;margin-top:465.25pt;width:99.75pt;height:79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" fillcolor="#d9e2f3 [664]" strokeweight="2pt">
                      <v:textbox>
                        <w:txbxContent>
                          <w:p w:rsidR="00E20432" w:rsidRDefault="00E2043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設置</w:t>
                            </w: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完了報告等(</w:t>
                            </w:r>
                            <w:r w:rsidRPr="008B23AB">
                              <w:rPr>
                                <w:rFonts w:ascii="ＭＳ 明朝" w:eastAsia="ＭＳ 明朝" w:hAnsi="ＭＳ 明朝"/>
                              </w:rPr>
                              <w:t>1</w:t>
                            </w: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)～(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</w:t>
                            </w: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 w:rsidRPr="008B23AB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作成</w:t>
                            </w:r>
                          </w:p>
                          <w:p w:rsidR="00E20432" w:rsidRPr="008B23AB" w:rsidRDefault="00E20432" w:rsidP="009B31CB">
                            <w:pPr>
                              <w:ind w:left="283" w:hangingChars="135" w:hanging="28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225790</wp:posOffset>
                      </wp:positionV>
                      <wp:extent cx="1362075" cy="328295"/>
                      <wp:effectExtent l="0" t="0" r="28575" b="1460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28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0432" w:rsidRPr="00202379" w:rsidRDefault="00E20432" w:rsidP="0020237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023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定口座</w:t>
                                  </w:r>
                                  <w:r w:rsidRPr="00202379">
                                    <w:rPr>
                                      <w:color w:val="000000" w:themeColor="text1"/>
                                    </w:rPr>
                                    <w:t>への入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23" o:spid="_x0000_s1047" style="position:absolute;left:0;text-align:left;margin-left:4.25pt;margin-top:647.7pt;width:107.25pt;height:25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E20432" w:rsidRPr="00202379" w:rsidRDefault="00E20432" w:rsidP="002023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2379">
                              <w:rPr>
                                <w:rFonts w:hint="eastAsia"/>
                                <w:color w:val="000000" w:themeColor="text1"/>
                              </w:rPr>
                              <w:t>指定口座</w:t>
                            </w:r>
                            <w:r w:rsidRPr="00202379">
                              <w:rPr>
                                <w:color w:val="000000" w:themeColor="text1"/>
                              </w:rPr>
                              <w:t>への入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81252C" w:rsidRDefault="0081252C"/>
    <w:sectPr w:rsidR="0081252C" w:rsidSect="003208A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62" w:rsidRDefault="00EE0362" w:rsidP="00B8631D">
      <w:r>
        <w:separator/>
      </w:r>
    </w:p>
  </w:endnote>
  <w:endnote w:type="continuationSeparator" w:id="0">
    <w:p w:rsidR="00EE0362" w:rsidRDefault="00EE0362" w:rsidP="00B8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62" w:rsidRDefault="00EE0362" w:rsidP="00B8631D">
      <w:r>
        <w:separator/>
      </w:r>
    </w:p>
  </w:footnote>
  <w:footnote w:type="continuationSeparator" w:id="0">
    <w:p w:rsidR="00EE0362" w:rsidRDefault="00EE0362" w:rsidP="00B8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2C"/>
    <w:rsid w:val="00071CDE"/>
    <w:rsid w:val="00077CA3"/>
    <w:rsid w:val="000E38E2"/>
    <w:rsid w:val="000F21B5"/>
    <w:rsid w:val="001246F2"/>
    <w:rsid w:val="00195510"/>
    <w:rsid w:val="0019630A"/>
    <w:rsid w:val="001E18A5"/>
    <w:rsid w:val="00202379"/>
    <w:rsid w:val="002175F5"/>
    <w:rsid w:val="00227F10"/>
    <w:rsid w:val="00230ABE"/>
    <w:rsid w:val="00234006"/>
    <w:rsid w:val="00234BA4"/>
    <w:rsid w:val="00244166"/>
    <w:rsid w:val="003208AF"/>
    <w:rsid w:val="0033032A"/>
    <w:rsid w:val="00375C08"/>
    <w:rsid w:val="003A3944"/>
    <w:rsid w:val="004066D6"/>
    <w:rsid w:val="004423B5"/>
    <w:rsid w:val="004438AD"/>
    <w:rsid w:val="004B5CA1"/>
    <w:rsid w:val="004C63BF"/>
    <w:rsid w:val="004F601B"/>
    <w:rsid w:val="00536D3A"/>
    <w:rsid w:val="00594F71"/>
    <w:rsid w:val="005A5CE4"/>
    <w:rsid w:val="00603421"/>
    <w:rsid w:val="00607CFE"/>
    <w:rsid w:val="00630C2E"/>
    <w:rsid w:val="0066117D"/>
    <w:rsid w:val="00684AE0"/>
    <w:rsid w:val="00687C5B"/>
    <w:rsid w:val="006A210A"/>
    <w:rsid w:val="006A7B4C"/>
    <w:rsid w:val="0078515D"/>
    <w:rsid w:val="0081252C"/>
    <w:rsid w:val="008B23AB"/>
    <w:rsid w:val="008D4888"/>
    <w:rsid w:val="008D5B16"/>
    <w:rsid w:val="008F09F6"/>
    <w:rsid w:val="008F1D2D"/>
    <w:rsid w:val="00920982"/>
    <w:rsid w:val="00972469"/>
    <w:rsid w:val="009B31CB"/>
    <w:rsid w:val="009F4127"/>
    <w:rsid w:val="00A010C4"/>
    <w:rsid w:val="00AF28CF"/>
    <w:rsid w:val="00AF3380"/>
    <w:rsid w:val="00B27927"/>
    <w:rsid w:val="00B8631D"/>
    <w:rsid w:val="00B864E3"/>
    <w:rsid w:val="00BD1102"/>
    <w:rsid w:val="00CD488C"/>
    <w:rsid w:val="00CD50E9"/>
    <w:rsid w:val="00CE0406"/>
    <w:rsid w:val="00CE0915"/>
    <w:rsid w:val="00D11B92"/>
    <w:rsid w:val="00D33D2A"/>
    <w:rsid w:val="00D51857"/>
    <w:rsid w:val="00D83068"/>
    <w:rsid w:val="00D86DAA"/>
    <w:rsid w:val="00D87AE0"/>
    <w:rsid w:val="00DF2FD9"/>
    <w:rsid w:val="00E20432"/>
    <w:rsid w:val="00E327D8"/>
    <w:rsid w:val="00EB0DBB"/>
    <w:rsid w:val="00EE0362"/>
    <w:rsid w:val="00F061AA"/>
    <w:rsid w:val="00F075E9"/>
    <w:rsid w:val="00F11926"/>
    <w:rsid w:val="00F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C6826D-B7C5-4E6C-BCC5-CAB2BACB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3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31D"/>
  </w:style>
  <w:style w:type="paragraph" w:styleId="a6">
    <w:name w:val="footer"/>
    <w:basedOn w:val="a"/>
    <w:link w:val="a7"/>
    <w:uiPriority w:val="99"/>
    <w:unhideWhenUsed/>
    <w:rsid w:val="00B86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31D"/>
  </w:style>
  <w:style w:type="paragraph" w:styleId="a8">
    <w:name w:val="Balloon Text"/>
    <w:basedOn w:val="a"/>
    <w:link w:val="a9"/>
    <w:uiPriority w:val="99"/>
    <w:semiHidden/>
    <w:unhideWhenUsed/>
    <w:rsid w:val="006A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19AF-D347-40E4-9DF1-1C88074E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19</cp:revision>
  <cp:lastPrinted>2021-03-24T06:09:00Z</cp:lastPrinted>
  <dcterms:created xsi:type="dcterms:W3CDTF">2018-01-31T02:27:00Z</dcterms:created>
  <dcterms:modified xsi:type="dcterms:W3CDTF">2022-04-04T04:07:00Z</dcterms:modified>
</cp:coreProperties>
</file>